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2389" w14:textId="77777777" w:rsidR="00EE3D8B" w:rsidRDefault="00EE3D8B" w:rsidP="009C78B7"/>
    <w:p w14:paraId="43E046FD" w14:textId="05AC9EBD" w:rsidR="009C78B7" w:rsidRDefault="009C78B7" w:rsidP="009C78B7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E9760E3" wp14:editId="42155236">
                <wp:simplePos x="0" y="0"/>
                <wp:positionH relativeFrom="margin">
                  <wp:posOffset>6985</wp:posOffset>
                </wp:positionH>
                <wp:positionV relativeFrom="paragraph">
                  <wp:posOffset>7091045</wp:posOffset>
                </wp:positionV>
                <wp:extent cx="5412740" cy="1127760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170FC" w14:textId="77777777" w:rsidR="00114212" w:rsidRPr="00423B2C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DF5EE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 w:rsidRPr="00DF5EE6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給料が支払われない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理由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や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支払われる時期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を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会社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確認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し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た</w:t>
                            </w:r>
                          </w:p>
                          <w:p w14:paraId="25A843A6" w14:textId="77777777" w:rsidR="00114212" w:rsidRPr="00423B2C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振り込まれる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予定だった金額を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、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過去の給料明細などから計算し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た</w:t>
                            </w:r>
                          </w:p>
                          <w:p w14:paraId="4337F173" w14:textId="77777777" w:rsidR="00114212" w:rsidRPr="00423B2C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　給料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の時効である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「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３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年」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を超え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て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いない</w:t>
                            </w:r>
                          </w:p>
                          <w:p w14:paraId="5436A0D1" w14:textId="77777777" w:rsidR="00114212" w:rsidRPr="00DF5EE6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□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会社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速やかな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支払いを請求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0E3" id="テキスト ボックス 169" o:spid="_x0000_s1150" type="#_x0000_t202" style="position:absolute;left:0;text-align:left;margin-left:.55pt;margin-top:558.35pt;width:426.2pt;height:88.8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" filled="f" stroked="f" strokeweight=".5pt">
                <v:textbox>
                  <w:txbxContent>
                    <w:p w14:paraId="4B9170FC" w14:textId="77777777" w:rsidR="00114212" w:rsidRPr="00423B2C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DF5EE6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 w:rsidRPr="00DF5EE6"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給料が支払われない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理由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や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支払われる時期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を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会社に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確認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し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た</w:t>
                      </w:r>
                    </w:p>
                    <w:p w14:paraId="25A843A6" w14:textId="77777777" w:rsidR="00114212" w:rsidRPr="00423B2C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振り込まれる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予定だった金額を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、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過去の給料明細などから計算し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た</w:t>
                      </w:r>
                    </w:p>
                    <w:p w14:paraId="4337F173" w14:textId="77777777" w:rsidR="00114212" w:rsidRPr="00423B2C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　給料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の時効である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「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３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年」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を超え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て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いない</w:t>
                      </w:r>
                    </w:p>
                    <w:p w14:paraId="5436A0D1" w14:textId="77777777" w:rsidR="00114212" w:rsidRPr="00DF5EE6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□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 xml:space="preserve">　会社に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速やかな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8"/>
                        </w:rPr>
                        <w:t>支払いを請求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166E637" wp14:editId="46FFAD4B">
                <wp:simplePos x="0" y="0"/>
                <wp:positionH relativeFrom="page">
                  <wp:posOffset>1635125</wp:posOffset>
                </wp:positionH>
                <wp:positionV relativeFrom="paragraph">
                  <wp:posOffset>6671945</wp:posOffset>
                </wp:positionV>
                <wp:extent cx="1254760" cy="427990"/>
                <wp:effectExtent l="0" t="0" r="254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ysDot"/>
                        </a:ln>
                      </wps:spPr>
                      <wps:txbx>
                        <w:txbxContent>
                          <w:p w14:paraId="5E10F38D" w14:textId="77777777" w:rsidR="00114212" w:rsidRPr="00C65F5F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最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確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E637" id="テキスト ボックス 170" o:spid="_x0000_s1151" type="#_x0000_t202" style="position:absolute;left:0;text-align:left;margin-left:128.75pt;margin-top:525.35pt;width:98.8pt;height:33.7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" fillcolor="white [3212]" stroked="f" strokeweight="2.25pt">
                <v:stroke dashstyle="1 1"/>
                <v:textbox>
                  <w:txbxContent>
                    <w:p w14:paraId="5E10F38D" w14:textId="77777777" w:rsidR="00114212" w:rsidRPr="00C65F5F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最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確認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CE13197" wp14:editId="59A8019E">
                <wp:simplePos x="0" y="0"/>
                <wp:positionH relativeFrom="margin">
                  <wp:align>center</wp:align>
                </wp:positionH>
                <wp:positionV relativeFrom="paragraph">
                  <wp:posOffset>6837680</wp:posOffset>
                </wp:positionV>
                <wp:extent cx="5695950" cy="9525"/>
                <wp:effectExtent l="19050" t="19050" r="19050" b="28575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3470" id="直線コネクタ 171" o:spid="_x0000_s1026" style="position:absolute;left:0;text-align:left;flip:y;z-index:25205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38.4pt" to="448.5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" strokecolor="#ffd966 [1943]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A9B55F" wp14:editId="1D52EF67">
                <wp:simplePos x="0" y="0"/>
                <wp:positionH relativeFrom="margin">
                  <wp:posOffset>-196215</wp:posOffset>
                </wp:positionH>
                <wp:positionV relativeFrom="paragraph">
                  <wp:posOffset>4398645</wp:posOffset>
                </wp:positionV>
                <wp:extent cx="5759450" cy="3931920"/>
                <wp:effectExtent l="19050" t="19050" r="12700" b="11430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93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B9C3" id="正方形/長方形 172" o:spid="_x0000_s1026" style="position:absolute;left:0;text-align:left;margin-left:-15.45pt;margin-top:346.35pt;width:453.5pt;height:309.6pt;z-index:25205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" fillcolor="white [3212]" strokecolor="#ffd966 [1943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47560ED4" wp14:editId="569102B7">
                <wp:simplePos x="0" y="0"/>
                <wp:positionH relativeFrom="margin">
                  <wp:align>center</wp:align>
                </wp:positionH>
                <wp:positionV relativeFrom="paragraph">
                  <wp:posOffset>-236358</wp:posOffset>
                </wp:positionV>
                <wp:extent cx="5980430" cy="854075"/>
                <wp:effectExtent l="0" t="0" r="1270" b="3175"/>
                <wp:wrapNone/>
                <wp:docPr id="174" name="グループ化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854075"/>
                          <a:chOff x="1365" y="1290"/>
                          <a:chExt cx="9418" cy="1345"/>
                        </a:xfrm>
                      </wpg:grpSpPr>
                      <wps:wsp>
                        <wps:cNvPr id="175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1486"/>
                            <a:ext cx="6059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8E94" w14:textId="77777777" w:rsidR="00114212" w:rsidRPr="00423B2C" w:rsidRDefault="00114212" w:rsidP="009C78B7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0"/>
                                </w:rPr>
                              </w:pPr>
                              <w:r w:rsidRPr="00423B2C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0"/>
                                </w:rPr>
                                <w:t>給料</w:t>
                              </w:r>
                              <w:r w:rsidRPr="00423B2C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0"/>
                                </w:rPr>
                                <w:t>が</w:t>
                              </w:r>
                              <w:r w:rsidRPr="00423B2C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0"/>
                                </w:rPr>
                                <w:t>振り込まれ</w:t>
                              </w:r>
                              <w:r w:rsidRPr="006F717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0"/>
                                </w:rPr>
                                <w:t>なかったとき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0"/>
                                </w:rPr>
                                <w:t>、</w:t>
                              </w:r>
                            </w:p>
                            <w:p w14:paraId="66907A29" w14:textId="77777777" w:rsidR="00114212" w:rsidRPr="00423B2C" w:rsidRDefault="00114212" w:rsidP="009C78B7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0"/>
                                </w:rPr>
                              </w:pPr>
                              <w:r w:rsidRPr="00423B2C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0"/>
                                </w:rPr>
                                <w:t>会社に支払ってもらうにはどう</w:t>
                              </w:r>
                              <w:r w:rsidRPr="00423B2C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0"/>
                                </w:rPr>
                                <w:t>すればよ</w:t>
                              </w:r>
                              <w:r w:rsidRPr="00423B2C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0"/>
                                </w:rPr>
                                <w:t>いです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95"/>
                            <a:ext cx="9173" cy="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60ED4" id="グループ化 174" o:spid="_x0000_s1152" style="position:absolute;left:0;text-align:left;margin-left:0;margin-top:-18.6pt;width:470.9pt;height:67.25pt;z-index:252054528;mso-position-horizontal:center;mso-position-horizontal-relative:margin" coordorigin="1365,1290" coordsize="9418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">
                <v:roundrect id="角丸四角形 50" o:spid="_x0000_s1153" style="position:absolute;left:1365;top:1290;width:9418;height:13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" fillcolor="#ffd966 [1943]" stroked="f" strokeweight="1pt">
                  <v:stroke joinstyle="miter"/>
                </v:roundrect>
                <v:shape id="_x0000_s1154" type="#_x0000_t202" style="position:absolute;left:3597;top:1486;width:6059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205E8E94" w14:textId="77777777" w:rsidR="00114212" w:rsidRPr="00423B2C" w:rsidRDefault="00114212" w:rsidP="009C78B7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28"/>
                            <w:szCs w:val="30"/>
                          </w:rPr>
                        </w:pPr>
                        <w:r w:rsidRPr="00423B2C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0"/>
                          </w:rPr>
                          <w:t>給料</w:t>
                        </w:r>
                        <w:r w:rsidRPr="00423B2C">
                          <w:rPr>
                            <w:rFonts w:ascii="Meiryo UI" w:eastAsia="Meiryo UI" w:hAnsi="Meiryo UI"/>
                            <w:b/>
                            <w:sz w:val="28"/>
                            <w:szCs w:val="30"/>
                          </w:rPr>
                          <w:t>が</w:t>
                        </w:r>
                        <w:r w:rsidRPr="00423B2C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0"/>
                          </w:rPr>
                          <w:t>振り込まれ</w:t>
                        </w:r>
                        <w:r w:rsidRPr="006F717D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0"/>
                          </w:rPr>
                          <w:t>なかったとき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0"/>
                          </w:rPr>
                          <w:t>、</w:t>
                        </w:r>
                      </w:p>
                      <w:p w14:paraId="66907A29" w14:textId="77777777" w:rsidR="00114212" w:rsidRPr="00423B2C" w:rsidRDefault="00114212" w:rsidP="009C78B7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28"/>
                            <w:szCs w:val="30"/>
                          </w:rPr>
                        </w:pPr>
                        <w:r w:rsidRPr="00423B2C">
                          <w:rPr>
                            <w:rFonts w:ascii="Meiryo UI" w:eastAsia="Meiryo UI" w:hAnsi="Meiryo UI"/>
                            <w:b/>
                            <w:sz w:val="28"/>
                            <w:szCs w:val="30"/>
                          </w:rPr>
                          <w:t>会社に支払ってもらうにはどう</w:t>
                        </w:r>
                        <w:r w:rsidRPr="00423B2C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0"/>
                          </w:rPr>
                          <w:t>すればよ</w:t>
                        </w:r>
                        <w:r w:rsidRPr="00423B2C">
                          <w:rPr>
                            <w:rFonts w:ascii="Meiryo UI" w:eastAsia="Meiryo UI" w:hAnsi="Meiryo UI"/>
                            <w:b/>
                            <w:sz w:val="28"/>
                            <w:szCs w:val="30"/>
                          </w:rPr>
                          <w:t>いですか？</w:t>
                        </w:r>
                      </w:p>
                    </w:txbxContent>
                  </v:textbox>
                </v:shape>
                <v:roundrect id="角丸四角形 52" o:spid="_x0000_s1155" style="position:absolute;left:1478;top:1395;width:9173;height:1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84B554" wp14:editId="10CD0702">
                <wp:simplePos x="0" y="0"/>
                <wp:positionH relativeFrom="column">
                  <wp:posOffset>217805</wp:posOffset>
                </wp:positionH>
                <wp:positionV relativeFrom="paragraph">
                  <wp:posOffset>-226060</wp:posOffset>
                </wp:positionV>
                <wp:extent cx="943583" cy="690623"/>
                <wp:effectExtent l="0" t="0" r="0" b="0"/>
                <wp:wrapNone/>
                <wp:docPr id="1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583" cy="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1449" w14:textId="30738FC2" w:rsidR="00114212" w:rsidRPr="001B50BB" w:rsidRDefault="00114212" w:rsidP="009C78B7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B554" id="_x0000_s1156" type="#_x0000_t202" style="position:absolute;left:0;text-align:left;margin-left:17.15pt;margin-top:-17.8pt;width:74.3pt;height:54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oB2AIAANM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" filled="f" stroked="f" strokeweight=".5pt">
                <v:textbox>
                  <w:txbxContent>
                    <w:p w14:paraId="7F471449" w14:textId="30738FC2" w:rsidR="00114212" w:rsidRPr="001B50BB" w:rsidRDefault="00114212" w:rsidP="009C78B7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20DB5C7" wp14:editId="2492897B">
                <wp:simplePos x="0" y="0"/>
                <wp:positionH relativeFrom="margin">
                  <wp:align>center</wp:align>
                </wp:positionH>
                <wp:positionV relativeFrom="paragraph">
                  <wp:posOffset>3810635</wp:posOffset>
                </wp:positionV>
                <wp:extent cx="794385" cy="420978"/>
                <wp:effectExtent l="0" t="0" r="5715" b="0"/>
                <wp:wrapNone/>
                <wp:docPr id="179" name="二等辺三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4385" cy="42097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676B" id="二等辺三角形 179" o:spid="_x0000_s1026" type="#_x0000_t5" style="position:absolute;left:0;text-align:left;margin-left:0;margin-top:300.05pt;width:62.55pt;height:33.15pt;flip:y;z-index:25205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" fillcolor="#ffc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6ABAF3" wp14:editId="24B0FE8A">
                <wp:simplePos x="0" y="0"/>
                <wp:positionH relativeFrom="margin">
                  <wp:posOffset>2072639</wp:posOffset>
                </wp:positionH>
                <wp:positionV relativeFrom="paragraph">
                  <wp:posOffset>1873250</wp:posOffset>
                </wp:positionV>
                <wp:extent cx="1381125" cy="95250"/>
                <wp:effectExtent l="0" t="0" r="9525" b="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525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0FC4" id="正方形/長方形 180" o:spid="_x0000_s1026" style="position:absolute;left:0;text-align:left;margin-left:163.2pt;margin-top:147.5pt;width:108.75pt;height:7.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" fillcolor="#ffc1d6" stroked="f" strokeweight="1pt">
                <v:fill opacity="3263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B610EC2" wp14:editId="3521B938">
                <wp:simplePos x="0" y="0"/>
                <wp:positionH relativeFrom="column">
                  <wp:posOffset>2082165</wp:posOffset>
                </wp:positionH>
                <wp:positionV relativeFrom="paragraph">
                  <wp:posOffset>1635125</wp:posOffset>
                </wp:positionV>
                <wp:extent cx="3581400" cy="95250"/>
                <wp:effectExtent l="0" t="0" r="0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9525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874D" id="正方形/長方形 181" o:spid="_x0000_s1026" style="position:absolute;left:0;text-align:left;margin-left:163.95pt;margin-top:128.75pt;width:282pt;height: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7539839" wp14:editId="69CB5EF3">
                <wp:simplePos x="0" y="0"/>
                <wp:positionH relativeFrom="column">
                  <wp:posOffset>3460750</wp:posOffset>
                </wp:positionH>
                <wp:positionV relativeFrom="paragraph">
                  <wp:posOffset>1113790</wp:posOffset>
                </wp:positionV>
                <wp:extent cx="1903095" cy="95250"/>
                <wp:effectExtent l="0" t="0" r="1905" b="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9525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9BC1" id="正方形/長方形 182" o:spid="_x0000_s1026" style="position:absolute;left:0;text-align:left;margin-left:272.5pt;margin-top:87.7pt;width:149.85pt;height: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" fillcolor="#ffc1d6" stroked="f" strokeweight="1pt">
                <v:fill opacity="32639f"/>
              </v:rect>
            </w:pict>
          </mc:Fallback>
        </mc:AlternateContent>
      </w:r>
    </w:p>
    <w:p w14:paraId="0E103A72" w14:textId="0D6D9636" w:rsidR="009C78B7" w:rsidRPr="000C4769" w:rsidRDefault="00D9223F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73EEB3" wp14:editId="3A0686AA">
                <wp:simplePos x="0" y="0"/>
                <wp:positionH relativeFrom="margin">
                  <wp:posOffset>-384810</wp:posOffset>
                </wp:positionH>
                <wp:positionV relativeFrom="paragraph">
                  <wp:posOffset>427355</wp:posOffset>
                </wp:positionV>
                <wp:extent cx="6172200" cy="3009900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069C8" w14:textId="77777777" w:rsidR="00114212" w:rsidRPr="00423B2C" w:rsidRDefault="00114212" w:rsidP="009C78B7">
                            <w:pPr>
                              <w:spacing w:line="400" w:lineRule="exact"/>
                              <w:ind w:leftChars="100" w:left="210" w:firstLineChars="100" w:firstLine="280"/>
                              <w:rPr>
                                <w:rFonts w:ascii="Broadway" w:eastAsia="Meiryo UI" w:hAnsi="Broadway"/>
                                <w:sz w:val="28"/>
                              </w:rPr>
                            </w:pPr>
                          </w:p>
                          <w:p w14:paraId="3A66F2A0" w14:textId="77777777" w:rsidR="00114212" w:rsidRPr="00423B2C" w:rsidRDefault="00114212" w:rsidP="009C78B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法律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では、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給料は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通貨で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「直接労働者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「全額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」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「毎月１回以上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」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「一定期日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支払わなければな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らない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、と決められています。</w:t>
                            </w:r>
                          </w:p>
                          <w:p w14:paraId="1A76BD38" w14:textId="77777777" w:rsidR="00114212" w:rsidRPr="00423B2C" w:rsidRDefault="00114212" w:rsidP="009C78B7">
                            <w:pPr>
                              <w:spacing w:line="400" w:lineRule="exact"/>
                              <w:ind w:leftChars="200" w:left="4500" w:hangingChars="1700" w:hanging="408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毎月１回以上」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一定期日に」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…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給料が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支払われる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間隔が空きすぎることを防ぎ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、労働者の</w:t>
                            </w:r>
                          </w:p>
                          <w:p w14:paraId="5845BFB2" w14:textId="77777777" w:rsidR="00114212" w:rsidRPr="00423B2C" w:rsidRDefault="00114212" w:rsidP="009C78B7">
                            <w:pPr>
                              <w:spacing w:line="400" w:lineRule="exact"/>
                              <w:ind w:firstLineChars="1550" w:firstLine="372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生活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を安定させる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ため</w:t>
                            </w:r>
                          </w:p>
                          <w:p w14:paraId="06D7EBE8" w14:textId="77777777" w:rsidR="00114212" w:rsidRPr="00423B2C" w:rsidRDefault="00114212" w:rsidP="009C78B7">
                            <w:pPr>
                              <w:spacing w:line="400" w:lineRule="exact"/>
                              <w:ind w:firstLineChars="1550" w:firstLine="372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  <w:p w14:paraId="2481C766" w14:textId="77777777" w:rsidR="00114212" w:rsidRPr="00423B2C" w:rsidRDefault="00114212" w:rsidP="009C78B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全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であれ一部であれ、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給料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が支払われない場合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、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まずその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事実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を会社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伝え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に理由を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聞きましょう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その上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で、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に支払い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求めることになります。このとき、受け取るべ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金額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、過去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給与明細や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就業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規則等の内容を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確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し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自分で計算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ておくと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よいでしょう。</w:t>
                            </w:r>
                          </w:p>
                          <w:p w14:paraId="21CB5CAA" w14:textId="43B3485D" w:rsidR="00114212" w:rsidRPr="00423B2C" w:rsidRDefault="00114212" w:rsidP="009C78B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お、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給料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、</w:t>
                            </w:r>
                            <w:r w:rsidRPr="00423B2C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３年の時効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ります。３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年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を超えると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それ以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の給料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支払いを求めることはできません。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振り込まれていない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給料がある場合は、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るべく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早めに会社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請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しょう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EEB3" id="テキスト ボックス 168" o:spid="_x0000_s1157" type="#_x0000_t202" style="position:absolute;left:0;text-align:left;margin-left:-30.3pt;margin-top:33.65pt;width:486pt;height:237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" filled="f" stroked="f" strokeweight=".5pt">
                <v:textbox>
                  <w:txbxContent>
                    <w:p w14:paraId="558069C8" w14:textId="77777777" w:rsidR="00114212" w:rsidRPr="00423B2C" w:rsidRDefault="00114212" w:rsidP="009C78B7">
                      <w:pPr>
                        <w:spacing w:line="400" w:lineRule="exact"/>
                        <w:ind w:leftChars="100" w:left="210" w:firstLineChars="100" w:firstLine="280"/>
                        <w:rPr>
                          <w:rFonts w:ascii="Broadway" w:eastAsia="Meiryo UI" w:hAnsi="Broadway"/>
                          <w:sz w:val="28"/>
                        </w:rPr>
                      </w:pPr>
                    </w:p>
                    <w:p w14:paraId="3A66F2A0" w14:textId="77777777" w:rsidR="00114212" w:rsidRPr="00423B2C" w:rsidRDefault="00114212" w:rsidP="009C78B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法律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では、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給料は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通貨で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「直接労働者に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「全額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を」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4"/>
                        </w:rPr>
                        <w:t>「毎月１回以上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」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4"/>
                        </w:rPr>
                        <w:t>「一定期日に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支払わなければな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らない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、と決められています。</w:t>
                      </w:r>
                    </w:p>
                    <w:p w14:paraId="1A76BD38" w14:textId="77777777" w:rsidR="00114212" w:rsidRPr="00423B2C" w:rsidRDefault="00114212" w:rsidP="009C78B7">
                      <w:pPr>
                        <w:spacing w:line="400" w:lineRule="exact"/>
                        <w:ind w:leftChars="200" w:left="4500" w:hangingChars="1700" w:hanging="408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毎月１回以上」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一定期日に」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…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給料が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4"/>
                        </w:rPr>
                        <w:t>支払われる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間隔が空きすぎることを防ぎ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4"/>
                        </w:rPr>
                        <w:t>、労働者の</w:t>
                      </w:r>
                    </w:p>
                    <w:p w14:paraId="5845BFB2" w14:textId="77777777" w:rsidR="00114212" w:rsidRPr="00423B2C" w:rsidRDefault="00114212" w:rsidP="009C78B7">
                      <w:pPr>
                        <w:spacing w:line="400" w:lineRule="exact"/>
                        <w:ind w:firstLineChars="1550" w:firstLine="372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生活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4"/>
                        </w:rPr>
                        <w:t>を安定させる</w:t>
                      </w:r>
                      <w:r w:rsidRPr="00423B2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ため</w:t>
                      </w:r>
                    </w:p>
                    <w:p w14:paraId="06D7EBE8" w14:textId="77777777" w:rsidR="00114212" w:rsidRPr="00423B2C" w:rsidRDefault="00114212" w:rsidP="009C78B7">
                      <w:pPr>
                        <w:spacing w:line="400" w:lineRule="exact"/>
                        <w:ind w:firstLineChars="1550" w:firstLine="372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  <w:p w14:paraId="2481C766" w14:textId="77777777" w:rsidR="00114212" w:rsidRPr="00423B2C" w:rsidRDefault="00114212" w:rsidP="009C78B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全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であれ一部であれ、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給料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が支払われない場合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は、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まずその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事実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を会社に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伝え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に理由を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聞きましょう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その上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で、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会社に支払い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求めることになります。このとき、受け取るべ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金額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、過去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給与明細や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、就業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規則等の内容を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確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し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て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自分で計算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しておくと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よいでしょう。</w:t>
                      </w:r>
                    </w:p>
                    <w:p w14:paraId="21CB5CAA" w14:textId="43B3485D" w:rsidR="00114212" w:rsidRPr="00423B2C" w:rsidRDefault="00114212" w:rsidP="009C78B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なお、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給料に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は、</w:t>
                      </w:r>
                      <w:r w:rsidRPr="00423B2C">
                        <w:rPr>
                          <w:rFonts w:ascii="Meiryo UI" w:eastAsia="Meiryo UI" w:hAnsi="Meiryo UI"/>
                          <w:b/>
                          <w:sz w:val="24"/>
                        </w:rPr>
                        <w:t>３年の時効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があります。３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年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を超えると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それ以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の給料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支払いを求めることはできません。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振り込まれていない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給料がある場合は、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なるべく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早めに会社に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請求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し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ましょう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ED56C" w14:textId="227DB451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2B6E57F1" w14:textId="18AEE861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43308BDF" w14:textId="225EE324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3872C341" w14:textId="05F7C5D8" w:rsidR="009C78B7" w:rsidRPr="00D14354" w:rsidRDefault="009C78B7" w:rsidP="009C78B7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25B954E7" w14:textId="77777777" w:rsidR="009C78B7" w:rsidRDefault="009C78B7" w:rsidP="009C78B7"/>
    <w:p w14:paraId="51FAF5E9" w14:textId="77777777" w:rsidR="009C78B7" w:rsidRPr="00A714FB" w:rsidRDefault="009C78B7" w:rsidP="009C78B7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B9879BE" wp14:editId="2769014D">
                <wp:simplePos x="0" y="0"/>
                <wp:positionH relativeFrom="margin">
                  <wp:posOffset>1031875</wp:posOffset>
                </wp:positionH>
                <wp:positionV relativeFrom="paragraph">
                  <wp:posOffset>402428</wp:posOffset>
                </wp:positionV>
                <wp:extent cx="748665" cy="94674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94674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B920" id="正方形/長方形 1" o:spid="_x0000_s1026" style="position:absolute;left:0;text-align:left;margin-left:81.25pt;margin-top:31.7pt;width:58.95pt;height:7.4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" fillcolor="#ffc1d6" stroked="f" strokeweight="1pt">
                <v:fill opacity="32639f"/>
                <w10:wrap anchorx="margin"/>
              </v:rect>
            </w:pict>
          </mc:Fallback>
        </mc:AlternateContent>
      </w:r>
    </w:p>
    <w:p w14:paraId="23B8DD3D" w14:textId="77777777" w:rsidR="009C78B7" w:rsidRPr="00A714FB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4A729825" w14:textId="2A8D7704" w:rsidR="00A721CD" w:rsidRPr="00A721CD" w:rsidRDefault="00592BB6" w:rsidP="00121EB6">
      <w:pPr>
        <w:widowControl/>
        <w:jc w:val="left"/>
        <w:rPr>
          <w:rFonts w:ascii="メイリオ" w:eastAsia="メイリオ" w:hAnsi="メイリオ" w:hint="eastAsia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AEC793" wp14:editId="43F1B9C7">
                <wp:simplePos x="0" y="0"/>
                <wp:positionH relativeFrom="margin">
                  <wp:align>center</wp:align>
                </wp:positionH>
                <wp:positionV relativeFrom="paragraph">
                  <wp:posOffset>908158</wp:posOffset>
                </wp:positionV>
                <wp:extent cx="5753100" cy="2177143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17714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</a:ln>
                      </wps:spPr>
                      <wps:txbx>
                        <w:txbxContent>
                          <w:p w14:paraId="300872D6" w14:textId="77777777" w:rsidR="00114212" w:rsidRPr="00423B2C" w:rsidRDefault="00114212" w:rsidP="009C78B7">
                            <w:pPr>
                              <w:spacing w:line="400" w:lineRule="exact"/>
                              <w:jc w:val="center"/>
                              <w:rPr>
                                <w:rFonts w:ascii="Broadway" w:eastAsia="Meiryo UI" w:hAnsi="Broadway"/>
                                <w:sz w:val="28"/>
                              </w:rPr>
                            </w:pPr>
                            <w:r w:rsidRPr="00423B2C">
                              <w:rPr>
                                <w:rFonts w:ascii="Broadway" w:eastAsia="Meiryo UI" w:hAnsi="Broadway" w:hint="eastAsia"/>
                                <w:sz w:val="28"/>
                              </w:rPr>
                              <w:t>【</w:t>
                            </w:r>
                            <w:r w:rsidRPr="00423B2C">
                              <w:rPr>
                                <w:rFonts w:ascii="Broadway" w:eastAsia="Meiryo UI" w:hAnsi="Broadway"/>
                                <w:sz w:val="28"/>
                              </w:rPr>
                              <w:t>action</w:t>
                            </w:r>
                            <w:r w:rsidRPr="00423B2C">
                              <w:rPr>
                                <w:rFonts w:ascii="Broadway" w:eastAsia="Meiryo UI" w:hAnsi="Broadway" w:hint="eastAsia"/>
                                <w:sz w:val="28"/>
                              </w:rPr>
                              <w:t>】</w:t>
                            </w:r>
                          </w:p>
                          <w:p w14:paraId="4F2A4386" w14:textId="77777777" w:rsidR="00114212" w:rsidRPr="00423B2C" w:rsidRDefault="00114212" w:rsidP="009C78B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236D45F8" w14:textId="77777777" w:rsidR="00114212" w:rsidRPr="00423B2C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会社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給料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が支払われ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い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理由を聞いて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ください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32221037" w14:textId="77777777" w:rsidR="00114212" w:rsidRPr="00423B2C" w:rsidRDefault="00114212" w:rsidP="009C78B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事情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り遅れ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いるのかも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しれません。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その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場合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いつ頃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支払われるか確認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し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ください。</w:t>
                            </w:r>
                          </w:p>
                          <w:p w14:paraId="5FD4CEA4" w14:textId="77777777" w:rsidR="00114212" w:rsidRPr="00423B2C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振り込まれる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はずだった金額を計算し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おきましょう。</w:t>
                            </w:r>
                          </w:p>
                          <w:p w14:paraId="0208606B" w14:textId="08C18B84" w:rsidR="00114212" w:rsidRPr="00423B2C" w:rsidRDefault="00114212" w:rsidP="009C78B7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どうしても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が対応してくれない場合は、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のある場所を担当する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基準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監督署</w:t>
                            </w:r>
                            <w:r w:rsidRPr="0042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申告することが</w:t>
                            </w:r>
                            <w:r w:rsidRPr="00423B2C">
                              <w:rPr>
                                <w:rFonts w:ascii="Meiryo UI" w:eastAsia="Meiryo UI" w:hAnsi="Meiryo UI"/>
                                <w:sz w:val="2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C793" id="テキスト ボックス 173" o:spid="_x0000_s1158" type="#_x0000_t202" style="position:absolute;margin-left:0;margin-top:71.5pt;width:453pt;height:171.45pt;z-index:25205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" filled="f" stroked="f" strokeweight="2.25pt">
                <v:stroke dashstyle="1 1"/>
                <v:textbox>
                  <w:txbxContent>
                    <w:p w14:paraId="300872D6" w14:textId="77777777" w:rsidR="00114212" w:rsidRPr="00423B2C" w:rsidRDefault="00114212" w:rsidP="009C78B7">
                      <w:pPr>
                        <w:spacing w:line="400" w:lineRule="exact"/>
                        <w:jc w:val="center"/>
                        <w:rPr>
                          <w:rFonts w:ascii="Broadway" w:eastAsia="Meiryo UI" w:hAnsi="Broadway"/>
                          <w:sz w:val="28"/>
                        </w:rPr>
                      </w:pPr>
                      <w:r w:rsidRPr="00423B2C">
                        <w:rPr>
                          <w:rFonts w:ascii="Broadway" w:eastAsia="Meiryo UI" w:hAnsi="Broadway" w:hint="eastAsia"/>
                          <w:sz w:val="28"/>
                        </w:rPr>
                        <w:t>【</w:t>
                      </w:r>
                      <w:r w:rsidRPr="00423B2C">
                        <w:rPr>
                          <w:rFonts w:ascii="Broadway" w:eastAsia="Meiryo UI" w:hAnsi="Broadway"/>
                          <w:sz w:val="28"/>
                        </w:rPr>
                        <w:t>action</w:t>
                      </w:r>
                      <w:r w:rsidRPr="00423B2C">
                        <w:rPr>
                          <w:rFonts w:ascii="Broadway" w:eastAsia="Meiryo UI" w:hAnsi="Broadway" w:hint="eastAsia"/>
                          <w:sz w:val="28"/>
                        </w:rPr>
                        <w:t>】</w:t>
                      </w:r>
                    </w:p>
                    <w:p w14:paraId="4F2A4386" w14:textId="77777777" w:rsidR="00114212" w:rsidRPr="00423B2C" w:rsidRDefault="00114212" w:rsidP="009C78B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236D45F8" w14:textId="77777777" w:rsidR="00114212" w:rsidRPr="00423B2C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●会社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、給料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が支払われ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ない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理由を聞いて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ください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32221037" w14:textId="77777777" w:rsidR="00114212" w:rsidRPr="00423B2C" w:rsidRDefault="00114212" w:rsidP="009C78B7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事情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があり遅れ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ているのかも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しれません。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その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場合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いつ頃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支払われるか確認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し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て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ください。</w:t>
                      </w:r>
                    </w:p>
                    <w:p w14:paraId="5FD4CEA4" w14:textId="77777777" w:rsidR="00114212" w:rsidRPr="00423B2C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●振り込まれる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はずだった金額を計算し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ておきましょう。</w:t>
                      </w:r>
                    </w:p>
                    <w:p w14:paraId="0208606B" w14:textId="08C18B84" w:rsidR="00114212" w:rsidRPr="00423B2C" w:rsidRDefault="00114212" w:rsidP="009C78B7">
                      <w:pPr>
                        <w:spacing w:line="400" w:lineRule="exact"/>
                        <w:ind w:left="24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●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どうしても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が対応してくれない場合は、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のある場所を担当する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労働基準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監督署</w:t>
                      </w:r>
                      <w:r w:rsidRPr="00423B2C">
                        <w:rPr>
                          <w:rFonts w:ascii="Meiryo UI" w:eastAsia="Meiryo UI" w:hAnsi="Meiryo UI" w:hint="eastAsia"/>
                          <w:sz w:val="24"/>
                        </w:rPr>
                        <w:t>に申告することが</w:t>
                      </w:r>
                      <w:r w:rsidRPr="00423B2C">
                        <w:rPr>
                          <w:rFonts w:ascii="Meiryo UI" w:eastAsia="Meiryo UI" w:hAnsi="Meiryo UI"/>
                          <w:sz w:val="24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21CD" w:rsidRPr="00A721CD" w:rsidSect="00DE1F30">
      <w:headerReference w:type="default" r:id="rId8"/>
      <w:footerReference w:type="default" r:id="rId9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A2DB4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1:21:00Z</dcterms:modified>
</cp:coreProperties>
</file>